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07" w:rsidRPr="00252483" w:rsidRDefault="00C053A4" w:rsidP="00953FC5">
      <w:pPr>
        <w:pStyle w:val="Title"/>
        <w:spacing w:line="216" w:lineRule="auto"/>
        <w:ind w:left="119"/>
        <w:jc w:val="left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74112" behindDoc="0" locked="0" layoutInCell="1" allowOverlap="1" wp14:anchorId="2A2F105E" wp14:editId="6A93AF6D">
            <wp:simplePos x="0" y="0"/>
            <wp:positionH relativeFrom="column">
              <wp:posOffset>-34595</wp:posOffset>
            </wp:positionH>
            <wp:positionV relativeFrom="paragraph">
              <wp:posOffset>-315595</wp:posOffset>
            </wp:positionV>
            <wp:extent cx="435610" cy="719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D2B">
        <w:rPr>
          <w:rFonts w:ascii="TH SarabunPSK" w:hAnsi="TH SarabunPSK" w:cs="TH SarabunPS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61.35pt;margin-top:-20.4pt;width:157.5pt;height:74.55pt;z-index:251657216;mso-position-horizontal-relative:text;mso-position-vertical-relative:text;mso-width-relative:margin;mso-height-relative:margin" wrapcoords="0 0" filled="f" stroked="f">
            <v:textbox style="mso-next-textbox:#_x0000_s1047">
              <w:txbxContent>
                <w:tbl>
                  <w:tblPr>
                    <w:tblStyle w:val="TableGrid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2683"/>
                  </w:tblGrid>
                  <w:tr w:rsidR="00252483" w:rsidTr="00A22107">
                    <w:trPr>
                      <w:trHeight w:val="415"/>
                    </w:trPr>
                    <w:tc>
                      <w:tcPr>
                        <w:tcW w:w="268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252483" w:rsidRPr="002B2D36" w:rsidRDefault="00252483" w:rsidP="00DF419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สำหรับคณะลงทะเบียนรับ</w:t>
                        </w:r>
                      </w:p>
                    </w:tc>
                  </w:tr>
                  <w:tr w:rsidR="00252483" w:rsidTr="00A22107">
                    <w:trPr>
                      <w:trHeight w:val="432"/>
                    </w:trPr>
                    <w:tc>
                      <w:tcPr>
                        <w:tcW w:w="2683" w:type="dxa"/>
                        <w:tcBorders>
                          <w:bottom w:val="nil"/>
                        </w:tcBorders>
                        <w:vAlign w:val="bottom"/>
                      </w:tcPr>
                      <w:p w:rsidR="00252483" w:rsidRPr="00CE6778" w:rsidRDefault="00252483" w:rsidP="00DF4193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เลขที่รับ .......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..... วันที่รับ ....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..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</w:t>
                        </w:r>
                      </w:p>
                    </w:tc>
                  </w:tr>
                  <w:tr w:rsidR="00252483" w:rsidTr="00DF4193">
                    <w:trPr>
                      <w:trHeight w:val="420"/>
                    </w:trPr>
                    <w:tc>
                      <w:tcPr>
                        <w:tcW w:w="2683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252483" w:rsidRPr="00CE6778" w:rsidRDefault="00252483" w:rsidP="00DF4193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เวลารับ ...........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...ผู้รับ ...........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.......</w:t>
                        </w:r>
                      </w:p>
                    </w:tc>
                  </w:tr>
                </w:tbl>
                <w:p w:rsidR="00252483" w:rsidRDefault="00252483" w:rsidP="00252483"/>
              </w:txbxContent>
            </v:textbox>
          </v:shape>
        </w:pict>
      </w:r>
      <w:r w:rsidR="005D0A17">
        <w:rPr>
          <w:rFonts w:ascii="TH SarabunPSK" w:hAnsi="TH SarabunPSK" w:cs="TH SarabunPSK"/>
          <w:sz w:val="40"/>
          <w:szCs w:val="40"/>
          <w:cs/>
        </w:rPr>
        <w:t xml:space="preserve">     </w:t>
      </w:r>
      <w:r w:rsidR="00A22107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A22107">
        <w:rPr>
          <w:rFonts w:ascii="TH SarabunPSK" w:hAnsi="TH SarabunPSK" w:cs="TH SarabunPSK"/>
          <w:sz w:val="40"/>
          <w:szCs w:val="40"/>
          <w:cs/>
        </w:rPr>
        <w:t xml:space="preserve">           </w:t>
      </w:r>
      <w:r w:rsidR="00A22107">
        <w:rPr>
          <w:rFonts w:ascii="TH SarabunPSK" w:hAnsi="TH SarabunPSK" w:cs="TH SarabunPSK" w:hint="cs"/>
          <w:sz w:val="40"/>
          <w:szCs w:val="40"/>
          <w:cs/>
        </w:rPr>
        <w:t xml:space="preserve">                </w:t>
      </w:r>
      <w:r w:rsidR="002B2D36" w:rsidRPr="00252483">
        <w:rPr>
          <w:rFonts w:ascii="TH SarabunPSK" w:hAnsi="TH SarabunPSK" w:cs="TH SarabunPSK"/>
          <w:sz w:val="44"/>
          <w:szCs w:val="44"/>
          <w:cs/>
        </w:rPr>
        <w:t>ค</w:t>
      </w:r>
      <w:r w:rsidR="002B2D36" w:rsidRPr="00252483">
        <w:rPr>
          <w:rFonts w:ascii="TH SarabunPSK" w:hAnsi="TH SarabunPSK" w:cs="TH SarabunPSK" w:hint="cs"/>
          <w:sz w:val="44"/>
          <w:szCs w:val="44"/>
          <w:cs/>
        </w:rPr>
        <w:t>ำ</w:t>
      </w:r>
      <w:r w:rsidR="008875B3" w:rsidRPr="00252483">
        <w:rPr>
          <w:rFonts w:ascii="TH SarabunPSK" w:hAnsi="TH SarabunPSK" w:cs="TH SarabunPSK"/>
          <w:sz w:val="44"/>
          <w:szCs w:val="44"/>
          <w:cs/>
        </w:rPr>
        <w:t>ร้อง</w:t>
      </w:r>
      <w:r w:rsidR="00AD6DAF" w:rsidRPr="00252483">
        <w:rPr>
          <w:rFonts w:ascii="TH SarabunPSK" w:hAnsi="TH SarabunPSK" w:cs="TH SarabunPSK" w:hint="cs"/>
          <w:sz w:val="44"/>
          <w:szCs w:val="44"/>
          <w:cs/>
        </w:rPr>
        <w:t>ขอลงทะเบียนเรียนแทน</w:t>
      </w:r>
    </w:p>
    <w:p w:rsidR="00A22107" w:rsidRPr="00A22107" w:rsidRDefault="00E40D2B" w:rsidP="00953FC5">
      <w:pPr>
        <w:pStyle w:val="Title"/>
        <w:spacing w:line="216" w:lineRule="auto"/>
        <w:ind w:left="119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 w:val="0"/>
          <w:bCs w:val="0"/>
          <w:noProof/>
        </w:rPr>
        <w:pict>
          <v:shape id="_x0000_s1048" type="#_x0000_t202" style="position:absolute;left:0;text-align:left;margin-left:257.95pt;margin-top:22.7pt;width:259.55pt;height:54.65pt;z-index:251658240" o:allowincell="f" filled="f" stroked="f">
            <v:textbox style="mso-next-textbox:#_x0000_s1048">
              <w:txbxContent>
                <w:tbl>
                  <w:tblPr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31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252483" w:rsidTr="00AB36DA">
                    <w:trPr>
                      <w:trHeight w:hRule="exact" w:val="425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252483" w:rsidRPr="00DA59B7" w:rsidRDefault="00252483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A59B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หัสประจำตัวนิสิต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:rsidR="00252483" w:rsidRDefault="00252483"/>
                    </w:tc>
                    <w:tc>
                      <w:tcPr>
                        <w:tcW w:w="340" w:type="dxa"/>
                      </w:tcPr>
                      <w:p w:rsidR="00252483" w:rsidRDefault="00252483"/>
                    </w:tc>
                    <w:tc>
                      <w:tcPr>
                        <w:tcW w:w="340" w:type="dxa"/>
                      </w:tcPr>
                      <w:p w:rsidR="00252483" w:rsidRDefault="00252483"/>
                    </w:tc>
                    <w:tc>
                      <w:tcPr>
                        <w:tcW w:w="340" w:type="dxa"/>
                      </w:tcPr>
                      <w:p w:rsidR="00252483" w:rsidRDefault="00252483"/>
                    </w:tc>
                    <w:tc>
                      <w:tcPr>
                        <w:tcW w:w="340" w:type="dxa"/>
                      </w:tcPr>
                      <w:p w:rsidR="00252483" w:rsidRDefault="00252483"/>
                    </w:tc>
                    <w:tc>
                      <w:tcPr>
                        <w:tcW w:w="340" w:type="dxa"/>
                      </w:tcPr>
                      <w:p w:rsidR="00252483" w:rsidRDefault="00252483"/>
                    </w:tc>
                    <w:tc>
                      <w:tcPr>
                        <w:tcW w:w="340" w:type="dxa"/>
                      </w:tcPr>
                      <w:p w:rsidR="00252483" w:rsidRDefault="00252483"/>
                    </w:tc>
                    <w:tc>
                      <w:tcPr>
                        <w:tcW w:w="340" w:type="dxa"/>
                      </w:tcPr>
                      <w:p w:rsidR="00252483" w:rsidRDefault="00252483"/>
                    </w:tc>
                    <w:tc>
                      <w:tcPr>
                        <w:tcW w:w="340" w:type="dxa"/>
                      </w:tcPr>
                      <w:p w:rsidR="00252483" w:rsidRDefault="00252483"/>
                    </w:tc>
                  </w:tr>
                  <w:tr w:rsidR="00252483" w:rsidTr="00AB36DA">
                    <w:trPr>
                      <w:trHeight w:hRule="exact" w:val="425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252483" w:rsidRPr="00DA59B7" w:rsidRDefault="00252483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DA59B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เบอร์โทรศัพท์</w:t>
                        </w:r>
                      </w:p>
                    </w:tc>
                    <w:tc>
                      <w:tcPr>
                        <w:tcW w:w="3060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52483" w:rsidRPr="00271A9E" w:rsidRDefault="00252483" w:rsidP="00DA59B7">
                        <w:pPr>
                          <w:rPr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271A9E">
                          <w:rPr>
                            <w:rFonts w:hint="cs"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0</w:t>
                        </w:r>
                      </w:p>
                    </w:tc>
                  </w:tr>
                </w:tbl>
                <w:p w:rsidR="00252483" w:rsidRDefault="00252483" w:rsidP="00252483"/>
              </w:txbxContent>
            </v:textbox>
          </v:shape>
        </w:pict>
      </w:r>
      <w:r w:rsidR="00A22107">
        <w:rPr>
          <w:rFonts w:ascii="TH SarabunPSK" w:hAnsi="TH SarabunPSK" w:cs="TH SarabunPSK"/>
          <w:sz w:val="40"/>
          <w:szCs w:val="40"/>
          <w:cs/>
        </w:rPr>
        <w:t xml:space="preserve">                               </w:t>
      </w:r>
      <w:r w:rsidR="00AD6DAF">
        <w:rPr>
          <w:rFonts w:ascii="TH SarabunPSK" w:hAnsi="TH SarabunPSK" w:cs="TH SarabunPSK"/>
          <w:sz w:val="40"/>
          <w:szCs w:val="40"/>
          <w:cs/>
        </w:rPr>
        <w:t xml:space="preserve">      </w:t>
      </w:r>
      <w:r w:rsidR="00A22107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AD6DAF">
        <w:rPr>
          <w:rFonts w:ascii="TH SarabunPSK" w:hAnsi="TH SarabunPSK" w:cs="TH SarabunPSK" w:hint="cs"/>
          <w:sz w:val="40"/>
          <w:szCs w:val="40"/>
          <w:cs/>
        </w:rPr>
        <w:t xml:space="preserve">รายวิชาที่ได้ระดับขั้น </w:t>
      </w:r>
      <w:r w:rsidR="00AD6DAF">
        <w:rPr>
          <w:rFonts w:ascii="TH SarabunPSK" w:hAnsi="TH SarabunPSK" w:cs="TH SarabunPSK"/>
          <w:sz w:val="40"/>
          <w:szCs w:val="40"/>
        </w:rPr>
        <w:t>F</w:t>
      </w:r>
      <w:r w:rsidR="00A22107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6660F4" w:rsidRPr="00252483" w:rsidRDefault="008457F4" w:rsidP="00AB36DA">
      <w:pPr>
        <w:spacing w:before="80"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25248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ื่อง  </w:t>
      </w:r>
      <w:r w:rsidR="008A0B76" w:rsidRPr="00252483">
        <w:rPr>
          <w:rFonts w:ascii="TH SarabunPSK" w:hAnsi="TH SarabunPSK" w:cs="TH SarabunPSK" w:hint="cs"/>
          <w:b/>
          <w:bCs/>
          <w:sz w:val="28"/>
          <w:szCs w:val="28"/>
          <w:cs/>
        </w:rPr>
        <w:t>ขอ</w:t>
      </w:r>
      <w:r w:rsidR="00433166" w:rsidRPr="00252483">
        <w:rPr>
          <w:rFonts w:ascii="TH SarabunPSK" w:hAnsi="TH SarabunPSK" w:cs="TH SarabunPSK" w:hint="cs"/>
          <w:b/>
          <w:bCs/>
          <w:sz w:val="28"/>
          <w:szCs w:val="28"/>
          <w:cs/>
        </w:rPr>
        <w:t>ลงทะเบียนเรียน</w:t>
      </w:r>
      <w:r w:rsidR="00AD6DAF" w:rsidRPr="0025248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แทนรายวิชาที่ได้ระดับขั้น </w:t>
      </w:r>
      <w:r w:rsidR="00AD6DAF" w:rsidRPr="00252483">
        <w:rPr>
          <w:rFonts w:ascii="TH SarabunPSK" w:hAnsi="TH SarabunPSK" w:cs="TH SarabunPSK"/>
          <w:b/>
          <w:bCs/>
          <w:sz w:val="28"/>
          <w:szCs w:val="28"/>
        </w:rPr>
        <w:t>F</w:t>
      </w:r>
      <w:r w:rsidR="006660F4" w:rsidRPr="0025248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6660F4" w:rsidRPr="00252483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6660F4" w:rsidRPr="00252483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</w:p>
    <w:p w:rsidR="005D0A17" w:rsidRDefault="008457F4" w:rsidP="00AB36DA">
      <w:pPr>
        <w:spacing w:before="80" w:line="252" w:lineRule="auto"/>
        <w:rPr>
          <w:rFonts w:ascii="TH SarabunPSK" w:hAnsi="TH SarabunPSK" w:cs="TH SarabunPSK"/>
          <w:sz w:val="28"/>
          <w:szCs w:val="28"/>
        </w:rPr>
      </w:pPr>
      <w:r w:rsidRPr="005D0E2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ียน  </w:t>
      </w:r>
      <w:r w:rsidRPr="005D0E23">
        <w:rPr>
          <w:rFonts w:ascii="TH SarabunPSK" w:hAnsi="TH SarabunPSK" w:cs="TH SarabunPSK" w:hint="cs"/>
          <w:sz w:val="28"/>
          <w:szCs w:val="28"/>
          <w:cs/>
        </w:rPr>
        <w:t>นายทะเบียน</w:t>
      </w:r>
      <w:r w:rsidR="005D0A17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5D0A17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</w:t>
      </w:r>
    </w:p>
    <w:p w:rsidR="00252483" w:rsidRPr="00883E88" w:rsidRDefault="008875B3" w:rsidP="00AB36DA">
      <w:pPr>
        <w:spacing w:before="80" w:line="216" w:lineRule="auto"/>
        <w:rPr>
          <w:rFonts w:ascii="TH SarabunPSK" w:hAnsi="TH SarabunPSK" w:cs="TH SarabunPSK"/>
          <w:sz w:val="28"/>
          <w:szCs w:val="28"/>
        </w:rPr>
      </w:pPr>
      <w:r w:rsidRPr="008F21AD">
        <w:rPr>
          <w:rFonts w:ascii="TH SarabunPSK" w:hAnsi="TH SarabunPSK" w:cs="TH SarabunPSK"/>
          <w:sz w:val="28"/>
          <w:szCs w:val="28"/>
        </w:rPr>
        <w:tab/>
      </w:r>
      <w:r w:rsidR="00252483" w:rsidRPr="00883E88">
        <w:rPr>
          <w:rFonts w:ascii="TH SarabunPSK" w:hAnsi="TH SarabunPSK" w:cs="TH SarabunPSK"/>
          <w:b/>
          <w:bCs/>
          <w:sz w:val="28"/>
          <w:szCs w:val="28"/>
          <w:cs/>
        </w:rPr>
        <w:t>ข้าพเจ้า (นาย/นาง/นางสาว)</w:t>
      </w:r>
      <w:r w:rsidR="00252483">
        <w:rPr>
          <w:rFonts w:ascii="TH SarabunPSK" w:hAnsi="TH SarabunPSK" w:cs="TH SarabunPSK"/>
          <w:sz w:val="28"/>
          <w:szCs w:val="28"/>
          <w:cs/>
        </w:rPr>
        <w:t>……………………..………………</w:t>
      </w:r>
      <w:r w:rsidR="00252483">
        <w:rPr>
          <w:rFonts w:ascii="TH SarabunPSK" w:hAnsi="TH SarabunPSK" w:cs="TH SarabunPSK" w:hint="cs"/>
          <w:sz w:val="28"/>
          <w:szCs w:val="28"/>
          <w:cs/>
        </w:rPr>
        <w:t>....</w:t>
      </w:r>
      <w:r w:rsidR="00252483" w:rsidRPr="00883E88">
        <w:rPr>
          <w:rFonts w:ascii="TH SarabunPSK" w:hAnsi="TH SarabunPSK" w:cs="TH SarabunPSK"/>
          <w:sz w:val="28"/>
          <w:szCs w:val="28"/>
          <w:cs/>
        </w:rPr>
        <w:t>…….…………......….....………………………………............................................</w:t>
      </w:r>
    </w:p>
    <w:p w:rsidR="00252483" w:rsidRPr="00883E88" w:rsidRDefault="00252483" w:rsidP="00AB36DA">
      <w:pPr>
        <w:spacing w:line="216" w:lineRule="auto"/>
        <w:rPr>
          <w:rFonts w:ascii="TH SarabunPSK" w:hAnsi="TH SarabunPSK" w:cs="TH SarabunPSK"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สังกัดคณะ</w:t>
      </w:r>
      <w:r w:rsidRPr="00883E88">
        <w:rPr>
          <w:rFonts w:ascii="TH SarabunPSK" w:hAnsi="TH SarabunPSK" w:cs="TH SarabunPSK"/>
          <w:sz w:val="28"/>
          <w:szCs w:val="28"/>
          <w:cs/>
        </w:rPr>
        <w:t>…………….....………</w:t>
      </w:r>
      <w:r>
        <w:rPr>
          <w:rFonts w:ascii="TH SarabunPSK" w:hAnsi="TH SarabunPSK" w:cs="TH SarabunPSK"/>
          <w:sz w:val="28"/>
          <w:szCs w:val="28"/>
          <w:cs/>
        </w:rPr>
        <w:t>...................</w:t>
      </w:r>
      <w:r w:rsidRPr="00883E88">
        <w:rPr>
          <w:rFonts w:ascii="TH SarabunPSK" w:hAnsi="TH SarabunPSK" w:cs="TH SarabunPSK"/>
          <w:sz w:val="28"/>
          <w:szCs w:val="28"/>
          <w:cs/>
        </w:rPr>
        <w:t>...........................……………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สาขาวิชา</w:t>
      </w:r>
      <w:r w:rsidRPr="00883E88">
        <w:rPr>
          <w:rFonts w:ascii="TH SarabunPSK" w:hAnsi="TH SarabunPSK" w:cs="TH SarabunPSK"/>
          <w:sz w:val="28"/>
          <w:szCs w:val="28"/>
          <w:cs/>
        </w:rPr>
        <w:t xml:space="preserve"> ………….......................................................................................</w:t>
      </w:r>
    </w:p>
    <w:p w:rsidR="00252483" w:rsidRDefault="00252483" w:rsidP="00AB36DA">
      <w:pPr>
        <w:tabs>
          <w:tab w:val="left" w:pos="851"/>
        </w:tabs>
        <w:spacing w:line="216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นิสิตระดับ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ปริญญาตรี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บัณฑิตศึกษา</w:t>
      </w:r>
      <w:r w:rsidRPr="00883E88">
        <w:rPr>
          <w:rFonts w:ascii="TH SarabunPSK" w:hAnsi="TH SarabunPSK" w:cs="TH SarabunPSK"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ประกาศนียบัตรบัณฑิต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เภทนิสิต   </w:t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ภาคปกติ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bookmarkStart w:id="0" w:name="_GoBack"/>
      <w:bookmarkEnd w:id="0"/>
      <w:r w:rsidRPr="00883E88">
        <w:rPr>
          <w:rFonts w:ascii="TH SarabunPSK" w:hAnsi="TH SarabunPSK" w:cs="TH SarabunPSK"/>
          <w:sz w:val="28"/>
          <w:szCs w:val="28"/>
          <w:cs/>
        </w:rPr>
        <w:t>ภาคพิเศษ</w:t>
      </w:r>
    </w:p>
    <w:p w:rsidR="00B51020" w:rsidRDefault="0004312C" w:rsidP="00B51020">
      <w:pPr>
        <w:tabs>
          <w:tab w:val="left" w:pos="851"/>
        </w:tabs>
        <w:spacing w:after="120" w:line="216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มีความประสงค์จะ</w:t>
      </w:r>
      <w:r w:rsidRPr="00B17636">
        <w:rPr>
          <w:rFonts w:ascii="TH SarabunPSK" w:hAnsi="TH SarabunPSK" w:cs="TH SarabunPSK" w:hint="cs"/>
          <w:b/>
          <w:bCs/>
          <w:sz w:val="28"/>
          <w:szCs w:val="28"/>
          <w:cs/>
        </w:rPr>
        <w:t>ขอ</w:t>
      </w:r>
      <w:r w:rsidR="00E85DB1">
        <w:rPr>
          <w:rFonts w:ascii="TH SarabunPSK" w:hAnsi="TH SarabunPSK" w:cs="TH SarabunPSK" w:hint="cs"/>
          <w:b/>
          <w:bCs/>
          <w:sz w:val="28"/>
          <w:szCs w:val="28"/>
          <w:cs/>
        </w:rPr>
        <w:t>ลงทะเบียนเรียน</w:t>
      </w:r>
      <w:r w:rsidR="00AD6DA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แทน รายวิชาที่ได้ระดับขั้น </w:t>
      </w:r>
      <w:r w:rsidR="00AD6DAF">
        <w:rPr>
          <w:rFonts w:ascii="TH SarabunPSK" w:hAnsi="TH SarabunPSK" w:cs="TH SarabunPSK"/>
          <w:b/>
          <w:bCs/>
          <w:sz w:val="28"/>
          <w:szCs w:val="28"/>
        </w:rPr>
        <w:t xml:space="preserve">F </w:t>
      </w:r>
      <w:r>
        <w:rPr>
          <w:rFonts w:ascii="TH SarabunPSK" w:hAnsi="TH SarabunPSK" w:cs="TH SarabunPSK" w:hint="cs"/>
          <w:sz w:val="28"/>
          <w:szCs w:val="28"/>
          <w:cs/>
        </w:rPr>
        <w:t>ใน</w:t>
      </w:r>
      <w:r w:rsidRPr="00E56244">
        <w:rPr>
          <w:rFonts w:ascii="TH SarabunPSK" w:hAnsi="TH SarabunPSK" w:cs="TH SarabunPSK" w:hint="cs"/>
          <w:b/>
          <w:bCs/>
          <w:sz w:val="28"/>
          <w:szCs w:val="28"/>
          <w:cs/>
        </w:rPr>
        <w:t>ภาคเรียน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E56244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B51020">
        <w:rPr>
          <w:rFonts w:ascii="TH SarabunPSK" w:hAnsi="TH SarabunPSK" w:cs="TH SarabunPSK" w:hint="cs"/>
          <w:sz w:val="28"/>
          <w:szCs w:val="28"/>
          <w:cs/>
        </w:rPr>
        <w:t>..</w:t>
      </w:r>
      <w:r w:rsidRPr="00E56244">
        <w:rPr>
          <w:rFonts w:ascii="TH SarabunPSK" w:hAnsi="TH SarabunPSK" w:cs="TH SarabunPSK" w:hint="cs"/>
          <w:sz w:val="28"/>
          <w:szCs w:val="28"/>
          <w:cs/>
        </w:rPr>
        <w:t>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ปีการศึกษา </w:t>
      </w:r>
      <w:r w:rsidRPr="00E56244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B51020">
        <w:rPr>
          <w:rFonts w:ascii="TH SarabunPSK" w:hAnsi="TH SarabunPSK" w:cs="TH SarabunPSK" w:hint="cs"/>
          <w:sz w:val="28"/>
          <w:szCs w:val="28"/>
          <w:cs/>
        </w:rPr>
        <w:t>..</w:t>
      </w:r>
      <w:r w:rsidRPr="00E56244">
        <w:rPr>
          <w:rFonts w:ascii="TH SarabunPSK" w:hAnsi="TH SarabunPSK" w:cs="TH SarabunPSK" w:hint="cs"/>
          <w:sz w:val="28"/>
          <w:szCs w:val="28"/>
          <w:cs/>
        </w:rPr>
        <w:t>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E56244" w:rsidRPr="0043412E">
        <w:rPr>
          <w:rFonts w:ascii="TH SarabunPSK" w:hAnsi="TH SarabunPSK" w:cs="TH SarabunPSK" w:hint="cs"/>
          <w:sz w:val="28"/>
          <w:szCs w:val="28"/>
          <w:cs/>
        </w:rPr>
        <w:t>ดัง</w:t>
      </w:r>
      <w:r w:rsidR="00E85DB1" w:rsidRPr="0043412E">
        <w:rPr>
          <w:rFonts w:ascii="TH SarabunPSK" w:hAnsi="TH SarabunPSK" w:cs="TH SarabunPSK" w:hint="cs"/>
          <w:sz w:val="28"/>
          <w:szCs w:val="28"/>
          <w:cs/>
        </w:rPr>
        <w:t>รายวิชา</w:t>
      </w:r>
      <w:r w:rsidR="00AD6DAF">
        <w:rPr>
          <w:rFonts w:ascii="TH SarabunPSK" w:hAnsi="TH SarabunPSK" w:cs="TH SarabunPSK" w:hint="cs"/>
          <w:sz w:val="28"/>
          <w:szCs w:val="28"/>
          <w:cs/>
        </w:rPr>
        <w:t>ต่อไปนี้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55"/>
        <w:gridCol w:w="3185"/>
        <w:gridCol w:w="962"/>
        <w:gridCol w:w="984"/>
        <w:gridCol w:w="3186"/>
        <w:gridCol w:w="934"/>
      </w:tblGrid>
      <w:tr w:rsidR="00AD6DAF" w:rsidRPr="008F21AD" w:rsidTr="00F70F8D">
        <w:trPr>
          <w:trHeight w:val="266"/>
          <w:jc w:val="center"/>
        </w:trPr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D6DAF" w:rsidRPr="008F21AD" w:rsidRDefault="00AD6DAF" w:rsidP="00252483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ายวิชาที่เรียนและได้ระดับขั้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6DAF" w:rsidRPr="008F21AD" w:rsidRDefault="00AD6DAF" w:rsidP="00252483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วิชาที่ขอเรียนแทน</w:t>
            </w:r>
          </w:p>
        </w:tc>
      </w:tr>
      <w:tr w:rsidR="00AD6DAF" w:rsidRPr="008F21AD" w:rsidTr="00AB36DA">
        <w:trPr>
          <w:trHeight w:val="397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เต็มรายวิช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เต็มรายวิช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  <w:tr w:rsidR="00AD6DAF" w:rsidRPr="008F21AD" w:rsidTr="00AB36DA">
        <w:trPr>
          <w:trHeight w:val="397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D6DAF" w:rsidRPr="008F21AD" w:rsidTr="00AB36DA">
        <w:trPr>
          <w:trHeight w:val="397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D6DAF" w:rsidRPr="008F21AD" w:rsidTr="00AB36DA">
        <w:trPr>
          <w:trHeight w:val="397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AF" w:rsidRDefault="00AD6DAF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D6DAF" w:rsidRPr="008F21AD" w:rsidTr="00F70F8D">
        <w:trPr>
          <w:trHeight w:val="324"/>
          <w:jc w:val="center"/>
        </w:trPr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D6DAF" w:rsidRDefault="00AD6DAF" w:rsidP="00252483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ภาคเรียนที่ ................ ปีการศึกษา...................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6DAF" w:rsidRDefault="00AD6DAF" w:rsidP="00252483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ภาคเรียนที่ ................. ปีการศึกษา ......................</w:t>
            </w:r>
          </w:p>
        </w:tc>
      </w:tr>
    </w:tbl>
    <w:p w:rsidR="00252483" w:rsidRDefault="00AD6DAF" w:rsidP="00252483">
      <w:pPr>
        <w:spacing w:line="252" w:lineRule="auto"/>
        <w:rPr>
          <w:rFonts w:ascii="TH SarabunPSK" w:hAnsi="TH SarabunPSK" w:cs="TH SarabunPSK"/>
          <w:sz w:val="28"/>
          <w:szCs w:val="28"/>
        </w:rPr>
      </w:pPr>
      <w:r w:rsidRPr="0025248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** รายวิชาที่นำมาแทนรายวิชาที่ได้ระดับขั้น </w:t>
      </w:r>
      <w:r w:rsidRPr="00252483">
        <w:rPr>
          <w:rFonts w:ascii="TH SarabunPSK" w:hAnsi="TH SarabunPSK" w:cs="TH SarabunPSK"/>
          <w:b/>
          <w:bCs/>
          <w:sz w:val="24"/>
          <w:szCs w:val="24"/>
        </w:rPr>
        <w:t>F</w:t>
      </w:r>
      <w:r w:rsidRPr="0025248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ต้องเป็นรายวิชาในหมวดวิชาเดียวกันและมีหน่วยกิตเท่ากัน</w:t>
      </w:r>
      <w:r w:rsidR="00271700" w:rsidRPr="00252483">
        <w:rPr>
          <w:rFonts w:ascii="TH SarabunPSK" w:hAnsi="TH SarabunPSK" w:cs="TH SarabunPSK" w:hint="cs"/>
          <w:b/>
          <w:bCs/>
          <w:sz w:val="24"/>
          <w:szCs w:val="24"/>
          <w:cs/>
        </w:rPr>
        <w:t>/</w:t>
      </w:r>
      <w:r w:rsidRPr="0025248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มากกว่ารายวิชาที่ได้ระดับขั้น </w:t>
      </w:r>
      <w:r w:rsidRPr="00252483">
        <w:rPr>
          <w:rFonts w:ascii="TH SarabunPSK" w:hAnsi="TH SarabunPSK" w:cs="TH SarabunPSK"/>
          <w:b/>
          <w:bCs/>
          <w:sz w:val="24"/>
          <w:szCs w:val="24"/>
        </w:rPr>
        <w:t>F</w:t>
      </w:r>
      <w:r w:rsidR="004023EB">
        <w:rPr>
          <w:rFonts w:ascii="TH SarabunPSK" w:hAnsi="TH SarabunPSK" w:cs="TH SarabunPSK" w:hint="cs"/>
          <w:sz w:val="28"/>
          <w:szCs w:val="28"/>
          <w:cs/>
        </w:rPr>
        <w:tab/>
      </w:r>
    </w:p>
    <w:p w:rsidR="00E56244" w:rsidRPr="005D0E23" w:rsidRDefault="00E56244" w:rsidP="00953FC5">
      <w:pPr>
        <w:spacing w:before="120" w:line="216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E56244">
        <w:rPr>
          <w:rFonts w:ascii="TH SarabunPSK" w:hAnsi="TH SarabunPSK" w:cs="TH SarabunPSK" w:hint="cs"/>
          <w:sz w:val="28"/>
          <w:szCs w:val="28"/>
          <w:cs/>
        </w:rPr>
        <w:t>จึงเรียนมาเพื่อโปรดพิจารณาอนุมัติ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</w:p>
    <w:p w:rsidR="007A6DA7" w:rsidRDefault="00E56244" w:rsidP="007A6DA7">
      <w:pPr>
        <w:tabs>
          <w:tab w:val="center" w:pos="6521"/>
        </w:tabs>
        <w:spacing w:line="21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D0E23">
        <w:rPr>
          <w:rFonts w:ascii="TH SarabunPSK" w:hAnsi="TH SarabunPSK" w:cs="TH SarabunPSK"/>
          <w:sz w:val="28"/>
          <w:szCs w:val="28"/>
          <w:cs/>
        </w:rPr>
        <w:t>(ลงชื่อ)…</w:t>
      </w:r>
      <w:r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5D0E23">
        <w:rPr>
          <w:rFonts w:ascii="TH SarabunPSK" w:hAnsi="TH SarabunPSK" w:cs="TH SarabunPSK"/>
          <w:sz w:val="28"/>
          <w:szCs w:val="28"/>
          <w:cs/>
        </w:rPr>
        <w:t>………………………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D0E23">
        <w:rPr>
          <w:rFonts w:ascii="TH SarabunPSK" w:hAnsi="TH SarabunPSK" w:cs="TH SarabunPSK"/>
          <w:sz w:val="28"/>
          <w:szCs w:val="28"/>
          <w:cs/>
        </w:rPr>
        <w:t>ผู้ยื่นคำร้อง</w:t>
      </w:r>
      <w:r w:rsidR="00E85DB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3FC5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E85DB1" w:rsidRDefault="007A6DA7" w:rsidP="007A6DA7">
      <w:pPr>
        <w:tabs>
          <w:tab w:val="center" w:pos="6521"/>
        </w:tabs>
        <w:spacing w:after="120" w:line="21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E85DB1">
        <w:rPr>
          <w:rFonts w:ascii="TH SarabunPSK" w:hAnsi="TH SarabunPSK" w:cs="TH SarabunPSK" w:hint="cs"/>
          <w:sz w:val="28"/>
          <w:szCs w:val="28"/>
          <w:cs/>
        </w:rPr>
        <w:t>วันที่ ........./................/...........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111"/>
        <w:gridCol w:w="5095"/>
      </w:tblGrid>
      <w:tr w:rsidR="00E56244" w:rsidRPr="008F21AD" w:rsidTr="00AB36DA">
        <w:trPr>
          <w:trHeight w:val="397"/>
          <w:jc w:val="center"/>
        </w:trPr>
        <w:tc>
          <w:tcPr>
            <w:tcW w:w="10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6244" w:rsidRPr="008F21AD" w:rsidRDefault="00E56244" w:rsidP="00252483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ลงความเห็น / และการอนุมัติ</w:t>
            </w:r>
          </w:p>
        </w:tc>
      </w:tr>
      <w:tr w:rsidR="009D3FA3" w:rsidRPr="008F21AD" w:rsidTr="00AB36DA">
        <w:trPr>
          <w:trHeight w:val="397"/>
          <w:jc w:val="center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D3FA3" w:rsidRPr="000F7A34" w:rsidRDefault="009D3FA3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 ความเห็นของอาจารย์ที่ปรึกษา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D3FA3" w:rsidRPr="000F7A34" w:rsidRDefault="009D3FA3" w:rsidP="00252483">
            <w:pPr>
              <w:spacing w:line="252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.  </w:t>
            </w:r>
            <w:r w:rsidR="008732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กรรมการอาจารย์ประจำหลักสูตร</w:t>
            </w:r>
            <w:r w:rsidR="00B060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ที่นิสิตสังกัด)</w:t>
            </w:r>
          </w:p>
        </w:tc>
      </w:tr>
      <w:tr w:rsidR="002A1C2A" w:rsidRPr="008F21AD" w:rsidTr="00252483">
        <w:trPr>
          <w:trHeight w:val="1896"/>
          <w:jc w:val="center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A" w:rsidRDefault="002A1C2A" w:rsidP="00953FC5">
            <w:pPr>
              <w:spacing w:before="120" w:line="216" w:lineRule="auto"/>
              <w:ind w:firstLine="255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าพเจ้า .........................</w:t>
            </w:r>
            <w:r w:rsidR="0025248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 ได้พิจารณาแล้ว</w:t>
            </w:r>
          </w:p>
          <w:p w:rsidR="000055A8" w:rsidRDefault="000055A8" w:rsidP="00953FC5">
            <w:pPr>
              <w:spacing w:line="216" w:lineRule="auto"/>
              <w:ind w:firstLine="25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B7F5D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CB7F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ญาต ให้นิสิตลงทะเบียนเรียนแทนได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0055A8" w:rsidRPr="009A1862" w:rsidRDefault="000055A8" w:rsidP="00953FC5">
            <w:pPr>
              <w:spacing w:line="216" w:lineRule="auto"/>
              <w:ind w:firstLine="256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CB7F5D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CB7F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F03731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ญาต</w:t>
            </w:r>
            <w:r w:rsidRPr="00F0373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นื่องจาก 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</w:t>
            </w:r>
            <w:r w:rsidRPr="00F03731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A1C2A" w:rsidRPr="000F7A34" w:rsidRDefault="002A1C2A" w:rsidP="00953FC5">
            <w:pPr>
              <w:spacing w:before="120" w:line="21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ลงชื่อ) .............................................. </w:t>
            </w:r>
            <w:r w:rsidR="009D3FA3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ที่ปรึกษา</w:t>
            </w:r>
          </w:p>
          <w:p w:rsidR="002A1C2A" w:rsidRPr="009A1862" w:rsidRDefault="002A1C2A" w:rsidP="00953FC5">
            <w:pPr>
              <w:spacing w:after="120" w:line="216" w:lineRule="auto"/>
              <w:ind w:left="1440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/................./............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8" w:rsidRDefault="008732C9" w:rsidP="00953FC5">
            <w:pPr>
              <w:spacing w:line="216" w:lineRule="auto"/>
              <w:ind w:firstLine="36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กรรมการอาจารย์ประจำหลักสูตร ได้พิจารณาแล้ว</w:t>
            </w:r>
          </w:p>
          <w:p w:rsidR="000055A8" w:rsidRDefault="000055A8" w:rsidP="00953FC5">
            <w:pPr>
              <w:spacing w:line="216" w:lineRule="auto"/>
              <w:ind w:firstLine="36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B7F5D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CB7F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ญาต ให้นิสิตลงทะเบียนเรียนแทนได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8732C9" w:rsidRPr="009A1862" w:rsidRDefault="000055A8" w:rsidP="00953FC5">
            <w:pPr>
              <w:spacing w:line="216" w:lineRule="auto"/>
              <w:ind w:firstLine="364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CB7F5D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CB7F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F03731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ญาต</w:t>
            </w:r>
            <w:r w:rsidRPr="00F0373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นื่องจาก 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</w:t>
            </w:r>
            <w:r w:rsidRPr="00F03731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8732C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732C9"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</w:p>
          <w:p w:rsidR="008732C9" w:rsidRPr="000F7A34" w:rsidRDefault="008732C9" w:rsidP="00953FC5">
            <w:pPr>
              <w:spacing w:before="120" w:line="21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</w:t>
            </w:r>
            <w:r w:rsidR="00953FC5">
              <w:rPr>
                <w:rFonts w:ascii="TH SarabunPSK" w:hAnsi="TH SarabunPSK" w:cs="TH SarabunPSK" w:hint="cs"/>
                <w:sz w:val="28"/>
                <w:szCs w:val="28"/>
                <w:cs/>
              </w:rPr>
              <w:t>่อ) .................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คณะกรรมการฯ</w:t>
            </w:r>
          </w:p>
          <w:p w:rsidR="002A1C2A" w:rsidRPr="009A1862" w:rsidRDefault="008732C9" w:rsidP="00953FC5">
            <w:pPr>
              <w:spacing w:after="120" w:line="216" w:lineRule="auto"/>
              <w:ind w:left="1440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/................./.............</w:t>
            </w:r>
          </w:p>
        </w:tc>
      </w:tr>
      <w:tr w:rsidR="000F7A34" w:rsidRPr="008F21AD" w:rsidTr="00F70F8D">
        <w:trPr>
          <w:trHeight w:val="397"/>
          <w:jc w:val="center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F7A34" w:rsidRPr="006D7043" w:rsidRDefault="000F7A34" w:rsidP="00A8050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3.  </w:t>
            </w:r>
            <w:r w:rsidR="008732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หน้าภาควิชาหรือประธานสาขาวิชา</w:t>
            </w:r>
            <w:r w:rsidR="006D70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6D70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ที่รายวิชาสังกัด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F7A34" w:rsidRPr="00395BC2" w:rsidRDefault="000F7A34" w:rsidP="00A80501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4. </w:t>
            </w:r>
            <w:r w:rsidR="008732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หน้าส่วนงานวิชาการ</w:t>
            </w:r>
            <w:r w:rsidR="006D70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ที่</w:t>
            </w:r>
            <w:r w:rsidR="00B060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วิชาสังกัด</w:t>
            </w:r>
            <w:r w:rsidR="006D70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A1424" w:rsidRPr="008F21AD" w:rsidTr="00252483">
        <w:trPr>
          <w:trHeight w:val="1910"/>
          <w:jc w:val="center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24" w:rsidRPr="008732C9" w:rsidRDefault="000A1424" w:rsidP="00953FC5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6B54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0055A8" w:rsidRDefault="00F03731" w:rsidP="00953FC5">
            <w:pPr>
              <w:spacing w:line="216" w:lineRule="auto"/>
              <w:ind w:firstLine="25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พิจารณา</w:t>
            </w:r>
          </w:p>
          <w:p w:rsidR="000055A8" w:rsidRDefault="000055A8" w:rsidP="00953FC5">
            <w:pPr>
              <w:spacing w:line="216" w:lineRule="auto"/>
              <w:ind w:firstLine="25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B7F5D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CB7F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ญาต ให้นิสิตลงทะเบียนเรียนแทนได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8732C9" w:rsidRDefault="000055A8" w:rsidP="00953FC5">
            <w:pPr>
              <w:spacing w:line="216" w:lineRule="auto"/>
              <w:ind w:firstLine="256"/>
              <w:rPr>
                <w:rFonts w:ascii="TH SarabunPSK" w:hAnsi="TH SarabunPSK" w:cs="TH SarabunPSK"/>
                <w:b/>
                <w:bCs/>
              </w:rPr>
            </w:pPr>
            <w:r w:rsidRPr="00CB7F5D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CB7F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F03731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ญาต</w:t>
            </w:r>
            <w:r w:rsidRPr="00F0373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นื่องจาก 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</w:t>
            </w:r>
            <w:r w:rsidRPr="00F03731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</w:p>
          <w:p w:rsidR="008732C9" w:rsidRDefault="000A1424" w:rsidP="00953FC5">
            <w:pPr>
              <w:spacing w:before="120" w:line="216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</w:t>
            </w:r>
            <w:r w:rsidR="00F70F8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</w:t>
            </w:r>
            <w:r w:rsidR="008732C9" w:rsidRPr="008732C9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</w:t>
            </w:r>
            <w:r w:rsidR="008732C9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 w:rsidR="008732C9" w:rsidRPr="008732C9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ควิชาหรือประธานสาขาวิชา</w:t>
            </w:r>
          </w:p>
          <w:p w:rsidR="000A1424" w:rsidRPr="006C52EB" w:rsidRDefault="000A1424" w:rsidP="00953FC5">
            <w:pPr>
              <w:spacing w:after="120" w:line="216" w:lineRule="auto"/>
              <w:ind w:left="1440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/................./............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A8" w:rsidRDefault="008732C9" w:rsidP="00953FC5">
            <w:pPr>
              <w:spacing w:before="120" w:line="216" w:lineRule="auto"/>
              <w:ind w:firstLine="36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พิจารณาแล้ว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0055A8" w:rsidRDefault="000055A8" w:rsidP="00953FC5">
            <w:pPr>
              <w:spacing w:line="216" w:lineRule="auto"/>
              <w:ind w:firstLine="36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B7F5D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CB7F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มัติ</w:t>
            </w:r>
          </w:p>
          <w:p w:rsidR="008732C9" w:rsidRPr="009A1862" w:rsidRDefault="000055A8" w:rsidP="00953FC5">
            <w:pPr>
              <w:spacing w:line="216" w:lineRule="auto"/>
              <w:ind w:firstLine="364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CB7F5D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CB7F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F03731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มัติ เนื่องจาก 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8732C9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</w:p>
          <w:p w:rsidR="008732C9" w:rsidRPr="008732C9" w:rsidRDefault="008732C9" w:rsidP="00953FC5">
            <w:pPr>
              <w:spacing w:before="120" w:line="21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</w:t>
            </w:r>
            <w:r w:rsidR="00953FC5">
              <w:rPr>
                <w:rFonts w:ascii="TH SarabunPSK" w:hAnsi="TH SarabunPSK" w:cs="TH SarabunPSK" w:hint="cs"/>
                <w:sz w:val="28"/>
                <w:szCs w:val="28"/>
                <w:cs/>
              </w:rPr>
              <w:t>งชื่อ) ...............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 </w:t>
            </w:r>
            <w:r w:rsidRPr="008732C9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ส่วนงานวิชาการ</w:t>
            </w:r>
          </w:p>
          <w:p w:rsidR="000A1424" w:rsidRPr="000A1424" w:rsidRDefault="008732C9" w:rsidP="00953FC5">
            <w:pPr>
              <w:spacing w:line="216" w:lineRule="auto"/>
              <w:ind w:left="144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/................./.............</w:t>
            </w:r>
          </w:p>
        </w:tc>
      </w:tr>
      <w:tr w:rsidR="008732C9" w:rsidRPr="008F21AD" w:rsidTr="00A80501">
        <w:trPr>
          <w:trHeight w:val="414"/>
          <w:jc w:val="center"/>
        </w:trPr>
        <w:tc>
          <w:tcPr>
            <w:tcW w:w="10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014D" w:rsidRPr="008732C9" w:rsidRDefault="008732C9" w:rsidP="00F70F8D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0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5.  </w:t>
            </w:r>
            <w:r w:rsidR="00E01FB0" w:rsidRPr="00E01F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ทะเบียนนิสิตและบริการการศึกษา</w:t>
            </w:r>
          </w:p>
        </w:tc>
      </w:tr>
      <w:tr w:rsidR="00F70F8D" w:rsidRPr="008F21AD" w:rsidTr="00252483">
        <w:trPr>
          <w:trHeight w:val="267"/>
          <w:jc w:val="center"/>
        </w:trPr>
        <w:tc>
          <w:tcPr>
            <w:tcW w:w="10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8D" w:rsidRDefault="00F70F8D" w:rsidP="00953FC5">
            <w:pPr>
              <w:spacing w:before="120" w:line="216" w:lineRule="auto"/>
              <w:ind w:firstLine="25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รวจสอบรายวิชาแล้วเป็นไปตามเกณฑ์ ให้นิสิตลงทะเบียนเรียนได้        </w:t>
            </w:r>
          </w:p>
          <w:p w:rsidR="00F70F8D" w:rsidRPr="0060014D" w:rsidRDefault="00941FD9" w:rsidP="00953FC5">
            <w:pPr>
              <w:spacing w:before="120" w:after="120" w:line="216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</w:t>
            </w:r>
            <w:r w:rsidR="00F70F8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  <w:r w:rsidR="00F70F8D" w:rsidRPr="0060014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="00F70F8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 เจ้าหน้าที่งานทะเบียน</w:t>
            </w:r>
            <w:r w:rsidR="00F70F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F70F8D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/................./.............</w:t>
            </w:r>
          </w:p>
        </w:tc>
      </w:tr>
    </w:tbl>
    <w:p w:rsidR="008875B3" w:rsidRDefault="00E40D2B" w:rsidP="000055A8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049" type="#_x0000_t202" style="position:absolute;margin-left:0;margin-top:6.8pt;width:510.25pt;height:74.7pt;z-index:251659264;mso-position-horizontal-relative:text;mso-position-vertical-relative:text" strokeweight=".25pt">
            <v:stroke dashstyle="longDashDotDot"/>
            <v:textbox style="mso-next-textbox:#_x0000_s1049">
              <w:txbxContent>
                <w:p w:rsidR="00953FC5" w:rsidRPr="005A7060" w:rsidRDefault="00953FC5" w:rsidP="00953FC5">
                  <w:pPr>
                    <w:spacing w:line="252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A706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ขั้นตอนการเสนอคำร้อง</w:t>
                  </w:r>
                </w:p>
                <w:p w:rsidR="00953FC5" w:rsidRDefault="00953FC5" w:rsidP="00953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55A9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นิสิตกรอกข้อมูลให้ครบถ้วน </w:t>
                  </w:r>
                  <w:r w:rsidRPr="005A7060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="002F3D1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ิสิตเสนอคำร้อง</w:t>
                  </w:r>
                  <w:r w:rsidRPr="00855A9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ห้ผู้เกี่ยวข้องพิจารณาและลง</w:t>
                  </w:r>
                  <w:r w:rsidR="002F3D1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ม</w:t>
                  </w:r>
                  <w:r w:rsidRPr="00855A9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ตามข้อ 1 ถึง ข้อ 2 </w:t>
                  </w:r>
                  <w:r w:rsidRPr="005A7060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</w:p>
                <w:p w:rsidR="00953FC5" w:rsidRDefault="00953FC5" w:rsidP="00953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55A9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ิสิตเสนอคำร้องให้หัวหน้าภาค</w:t>
                  </w:r>
                  <w:r w:rsidR="00744BC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ชา</w:t>
                  </w:r>
                  <w:r w:rsidRPr="00855A9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รือประธานสาขา</w:t>
                  </w:r>
                  <w:r w:rsidRPr="00855A9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ี่รายวิชาสังกัด</w:t>
                  </w:r>
                  <w:r w:rsidRPr="00855A9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พิจารณา </w:t>
                  </w:r>
                  <w:r w:rsidRPr="005A7060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  <w:r w:rsidRPr="00855A9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นิสิตส่งคำร้องที่คณะตามคณะที่รายวิชานั้นสังกัด</w:t>
                  </w:r>
                  <w:r w:rsidR="002F3D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</w:t>
                  </w:r>
                  <w:r w:rsidRPr="005A7060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</w:p>
                <w:p w:rsidR="00953FC5" w:rsidRPr="005A7060" w:rsidRDefault="00953FC5" w:rsidP="00953FC5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55A9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คณะลงทะเบียนรับคำร้อง และเสนอหัวหน้าส่วนงานที่รายวิชาสังกัดลงนาม </w:t>
                  </w:r>
                  <w:r w:rsidRPr="005A7060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855A9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ณะส่งคำร้องมาที่งานทะเบีย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ิสิต</w:t>
                  </w:r>
                  <w:r w:rsidRPr="00855A9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</w:p>
    <w:p w:rsidR="00953FC5" w:rsidRDefault="00953FC5" w:rsidP="000055A8">
      <w:pPr>
        <w:rPr>
          <w:rFonts w:ascii="TH SarabunPSK" w:hAnsi="TH SarabunPSK" w:cs="TH SarabunPSK"/>
          <w:sz w:val="24"/>
          <w:szCs w:val="24"/>
        </w:rPr>
      </w:pPr>
    </w:p>
    <w:sectPr w:rsidR="00953FC5" w:rsidSect="00252483">
      <w:pgSz w:w="11909" w:h="16834" w:code="9"/>
      <w:pgMar w:top="567" w:right="851" w:bottom="567" w:left="851" w:header="862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D2B" w:rsidRDefault="00E40D2B" w:rsidP="00391AA5">
      <w:r>
        <w:separator/>
      </w:r>
    </w:p>
  </w:endnote>
  <w:endnote w:type="continuationSeparator" w:id="0">
    <w:p w:rsidR="00E40D2B" w:rsidRDefault="00E40D2B" w:rsidP="0039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D2B" w:rsidRDefault="00E40D2B" w:rsidP="00391AA5">
      <w:r>
        <w:separator/>
      </w:r>
    </w:p>
  </w:footnote>
  <w:footnote w:type="continuationSeparator" w:id="0">
    <w:p w:rsidR="00E40D2B" w:rsidRDefault="00E40D2B" w:rsidP="00391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875B3"/>
    <w:rsid w:val="000055A8"/>
    <w:rsid w:val="0000568C"/>
    <w:rsid w:val="0004312C"/>
    <w:rsid w:val="00051195"/>
    <w:rsid w:val="0007069C"/>
    <w:rsid w:val="00075799"/>
    <w:rsid w:val="000A1424"/>
    <w:rsid w:val="000B411D"/>
    <w:rsid w:val="000F7A34"/>
    <w:rsid w:val="00104514"/>
    <w:rsid w:val="00115A45"/>
    <w:rsid w:val="00136F07"/>
    <w:rsid w:val="00184113"/>
    <w:rsid w:val="001B37DD"/>
    <w:rsid w:val="001D0290"/>
    <w:rsid w:val="001E1F32"/>
    <w:rsid w:val="00205F05"/>
    <w:rsid w:val="002172F2"/>
    <w:rsid w:val="00252483"/>
    <w:rsid w:val="002642A4"/>
    <w:rsid w:val="00271700"/>
    <w:rsid w:val="002A1C2A"/>
    <w:rsid w:val="002B2D36"/>
    <w:rsid w:val="002B7F60"/>
    <w:rsid w:val="002F3D18"/>
    <w:rsid w:val="00326065"/>
    <w:rsid w:val="00343976"/>
    <w:rsid w:val="0035163A"/>
    <w:rsid w:val="00391AA5"/>
    <w:rsid w:val="00395BC2"/>
    <w:rsid w:val="003C22E4"/>
    <w:rsid w:val="003C5FDE"/>
    <w:rsid w:val="003D448C"/>
    <w:rsid w:val="004023EB"/>
    <w:rsid w:val="00416F9E"/>
    <w:rsid w:val="00433166"/>
    <w:rsid w:val="0043412E"/>
    <w:rsid w:val="00496400"/>
    <w:rsid w:val="00497B78"/>
    <w:rsid w:val="004B3F23"/>
    <w:rsid w:val="004F218E"/>
    <w:rsid w:val="005236B6"/>
    <w:rsid w:val="00540FC1"/>
    <w:rsid w:val="00572C88"/>
    <w:rsid w:val="0059004A"/>
    <w:rsid w:val="005D0A17"/>
    <w:rsid w:val="005D0E23"/>
    <w:rsid w:val="005D4C3C"/>
    <w:rsid w:val="0060014D"/>
    <w:rsid w:val="00603272"/>
    <w:rsid w:val="00630F8C"/>
    <w:rsid w:val="00631499"/>
    <w:rsid w:val="00654499"/>
    <w:rsid w:val="006660F4"/>
    <w:rsid w:val="006763DF"/>
    <w:rsid w:val="006B1C50"/>
    <w:rsid w:val="006B54F0"/>
    <w:rsid w:val="006C03D3"/>
    <w:rsid w:val="006C52EB"/>
    <w:rsid w:val="006D7043"/>
    <w:rsid w:val="006F5593"/>
    <w:rsid w:val="0070028E"/>
    <w:rsid w:val="00700BC2"/>
    <w:rsid w:val="00743D1B"/>
    <w:rsid w:val="00744BCF"/>
    <w:rsid w:val="007653CC"/>
    <w:rsid w:val="007A6DA7"/>
    <w:rsid w:val="007B1014"/>
    <w:rsid w:val="007E0810"/>
    <w:rsid w:val="007E441A"/>
    <w:rsid w:val="007F2C70"/>
    <w:rsid w:val="007F4B63"/>
    <w:rsid w:val="00802F6B"/>
    <w:rsid w:val="00815DCF"/>
    <w:rsid w:val="008318B5"/>
    <w:rsid w:val="008364EC"/>
    <w:rsid w:val="008457F4"/>
    <w:rsid w:val="00855A97"/>
    <w:rsid w:val="00856D17"/>
    <w:rsid w:val="008732C9"/>
    <w:rsid w:val="008875B3"/>
    <w:rsid w:val="008A0B76"/>
    <w:rsid w:val="008B1C83"/>
    <w:rsid w:val="008F21AD"/>
    <w:rsid w:val="008F2E12"/>
    <w:rsid w:val="00907D40"/>
    <w:rsid w:val="00941FD9"/>
    <w:rsid w:val="00947C58"/>
    <w:rsid w:val="00953FC5"/>
    <w:rsid w:val="00992895"/>
    <w:rsid w:val="009960DE"/>
    <w:rsid w:val="009A1862"/>
    <w:rsid w:val="009C7275"/>
    <w:rsid w:val="009D3FA3"/>
    <w:rsid w:val="009E4AFF"/>
    <w:rsid w:val="009E7A9B"/>
    <w:rsid w:val="00A22107"/>
    <w:rsid w:val="00A47DF6"/>
    <w:rsid w:val="00A74340"/>
    <w:rsid w:val="00A80501"/>
    <w:rsid w:val="00A87B4D"/>
    <w:rsid w:val="00AB36DA"/>
    <w:rsid w:val="00AD6DAF"/>
    <w:rsid w:val="00AF5B79"/>
    <w:rsid w:val="00B06030"/>
    <w:rsid w:val="00B17636"/>
    <w:rsid w:val="00B262CB"/>
    <w:rsid w:val="00B273EF"/>
    <w:rsid w:val="00B51020"/>
    <w:rsid w:val="00B56003"/>
    <w:rsid w:val="00B717B7"/>
    <w:rsid w:val="00B751E9"/>
    <w:rsid w:val="00B80D5C"/>
    <w:rsid w:val="00BA0592"/>
    <w:rsid w:val="00BC3655"/>
    <w:rsid w:val="00BE09F5"/>
    <w:rsid w:val="00BE4941"/>
    <w:rsid w:val="00BF3840"/>
    <w:rsid w:val="00BF65E0"/>
    <w:rsid w:val="00C053A4"/>
    <w:rsid w:val="00C36988"/>
    <w:rsid w:val="00C57357"/>
    <w:rsid w:val="00C63956"/>
    <w:rsid w:val="00C70C50"/>
    <w:rsid w:val="00C87F46"/>
    <w:rsid w:val="00C91B26"/>
    <w:rsid w:val="00CA3C83"/>
    <w:rsid w:val="00CC0C6D"/>
    <w:rsid w:val="00CE6778"/>
    <w:rsid w:val="00D04788"/>
    <w:rsid w:val="00D0547D"/>
    <w:rsid w:val="00D50C00"/>
    <w:rsid w:val="00DC7791"/>
    <w:rsid w:val="00E01FB0"/>
    <w:rsid w:val="00E3647F"/>
    <w:rsid w:val="00E40D2B"/>
    <w:rsid w:val="00E507D1"/>
    <w:rsid w:val="00E56244"/>
    <w:rsid w:val="00E64730"/>
    <w:rsid w:val="00E743AC"/>
    <w:rsid w:val="00E804F1"/>
    <w:rsid w:val="00E80B18"/>
    <w:rsid w:val="00E85DB1"/>
    <w:rsid w:val="00EB5474"/>
    <w:rsid w:val="00EC5CCB"/>
    <w:rsid w:val="00EE5DE8"/>
    <w:rsid w:val="00EE60F1"/>
    <w:rsid w:val="00EF564C"/>
    <w:rsid w:val="00F03731"/>
    <w:rsid w:val="00F30268"/>
    <w:rsid w:val="00F34A99"/>
    <w:rsid w:val="00F434E7"/>
    <w:rsid w:val="00F61688"/>
    <w:rsid w:val="00F70605"/>
    <w:rsid w:val="00F70F8D"/>
    <w:rsid w:val="00FA7D81"/>
    <w:rsid w:val="00FC4BF1"/>
    <w:rsid w:val="00FD06D2"/>
    <w:rsid w:val="00FD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9ABE5"/>
  <w15:docId w15:val="{15CE9666-99BB-46A4-A017-6CAAB632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91AA5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91AA5"/>
    <w:rPr>
      <w:rFonts w:ascii="BrowalliaUPC" w:eastAsia="Times New Roman" w:hAnsi="Browall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91AA5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391AA5"/>
    <w:rPr>
      <w:rFonts w:ascii="BrowalliaUPC" w:eastAsia="Times New Roman" w:hAnsi="BrowalliaUPC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EC97-2D70-4901-A8FA-DFA26DCA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32</cp:revision>
  <cp:lastPrinted>2022-10-07T01:39:00Z</cp:lastPrinted>
  <dcterms:created xsi:type="dcterms:W3CDTF">2016-07-26T07:04:00Z</dcterms:created>
  <dcterms:modified xsi:type="dcterms:W3CDTF">2023-08-17T03:48:00Z</dcterms:modified>
</cp:coreProperties>
</file>